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Ind w:w="-4" w:type="dxa"/>
        <w:tblCellMar>
          <w:top w:w="19" w:type="dxa"/>
          <w:left w:w="140" w:type="dxa"/>
          <w:right w:w="93" w:type="dxa"/>
        </w:tblCellMar>
        <w:tblLook w:val="04A0" w:firstRow="1" w:lastRow="0" w:firstColumn="1" w:lastColumn="0" w:noHBand="0" w:noVBand="1"/>
      </w:tblPr>
      <w:tblGrid>
        <w:gridCol w:w="9639"/>
      </w:tblGrid>
      <w:tr w:rsidR="00362367" w14:paraId="2BF2B878" w14:textId="77777777" w:rsidTr="00E832A5">
        <w:trPr>
          <w:trHeight w:val="674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E47E80" w14:textId="77777777" w:rsidR="00362367" w:rsidRDefault="00362367" w:rsidP="00204FC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Name des Zahlungsempfängers:</w:t>
            </w:r>
          </w:p>
          <w:p w14:paraId="12D5B7A4" w14:textId="77777777" w:rsidR="00362367" w:rsidRDefault="00362367" w:rsidP="00204FC4">
            <w:pPr>
              <w:ind w:left="1"/>
            </w:pPr>
            <w:r w:rsidRPr="007C374D">
              <w:t>WBL Wohnungsbaugesellschaft Bad Langensalza mbH</w:t>
            </w:r>
          </w:p>
        </w:tc>
      </w:tr>
      <w:tr w:rsidR="00362367" w14:paraId="6A70DD38" w14:textId="77777777" w:rsidTr="00BE7C4B">
        <w:trPr>
          <w:trHeight w:val="1608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DC9E9" w14:textId="43830001" w:rsidR="00F44D36" w:rsidRDefault="00362367" w:rsidP="00354287">
            <w:pPr>
              <w:spacing w:line="240" w:lineRule="auto"/>
              <w:ind w:right="6390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Anschrift des</w:t>
            </w:r>
            <w:r w:rsidR="00B81F04">
              <w:t xml:space="preserve"> </w:t>
            </w: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 xml:space="preserve">Zahlungsempfängers </w:t>
            </w:r>
            <w:r w:rsidR="00BE7C4B">
              <w:rPr>
                <w:rFonts w:ascii="Arial" w:eastAsia="Arial" w:hAnsi="Arial" w:cs="Arial"/>
                <w:b/>
                <w:sz w:val="18"/>
                <w:u w:val="single" w:color="000000"/>
              </w:rPr>
              <w:t xml:space="preserve">                           </w:t>
            </w:r>
          </w:p>
          <w:p w14:paraId="75CFD908" w14:textId="77777777" w:rsidR="00F44D36" w:rsidRDefault="00F44D36" w:rsidP="00354287">
            <w:pPr>
              <w:spacing w:line="240" w:lineRule="auto"/>
              <w:ind w:right="6390"/>
              <w:rPr>
                <w:rFonts w:ascii="Arial" w:eastAsia="Arial" w:hAnsi="Arial" w:cs="Arial"/>
                <w:b/>
                <w:sz w:val="18"/>
              </w:rPr>
            </w:pPr>
          </w:p>
          <w:p w14:paraId="199B8C51" w14:textId="644076C8" w:rsidR="00362367" w:rsidRDefault="00F44D36" w:rsidP="00354287">
            <w:pPr>
              <w:spacing w:line="240" w:lineRule="auto"/>
              <w:ind w:right="63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</w:t>
            </w:r>
            <w:r w:rsidR="00362367">
              <w:rPr>
                <w:rFonts w:ascii="Arial" w:eastAsia="Arial" w:hAnsi="Arial" w:cs="Arial"/>
                <w:b/>
                <w:sz w:val="18"/>
              </w:rPr>
              <w:t xml:space="preserve">traße und Hausnummer: </w:t>
            </w:r>
          </w:p>
          <w:p w14:paraId="7F62C628" w14:textId="77777777" w:rsidR="00362367" w:rsidRDefault="00362367" w:rsidP="00354287">
            <w:pPr>
              <w:spacing w:line="240" w:lineRule="auto"/>
              <w:ind w:right="6390"/>
              <w:rPr>
                <w:rFonts w:ascii="Arial" w:eastAsia="Arial" w:hAnsi="Arial" w:cs="Arial"/>
                <w:bCs/>
                <w:sz w:val="18"/>
              </w:rPr>
            </w:pPr>
            <w:r w:rsidRPr="007C374D">
              <w:rPr>
                <w:rFonts w:ascii="Arial" w:eastAsia="Arial" w:hAnsi="Arial" w:cs="Arial"/>
                <w:bCs/>
                <w:sz w:val="18"/>
              </w:rPr>
              <w:t>Erfurter Straße 4</w:t>
            </w:r>
          </w:p>
          <w:p w14:paraId="1494934B" w14:textId="77777777" w:rsidR="00354287" w:rsidRDefault="00354287" w:rsidP="00354287">
            <w:pPr>
              <w:spacing w:line="240" w:lineRule="auto"/>
              <w:ind w:right="6390"/>
              <w:rPr>
                <w:rFonts w:ascii="Arial" w:eastAsia="Arial" w:hAnsi="Arial" w:cs="Arial"/>
                <w:b/>
                <w:sz w:val="18"/>
              </w:rPr>
            </w:pPr>
          </w:p>
          <w:p w14:paraId="6FD36143" w14:textId="7B9C600C" w:rsidR="00362367" w:rsidRDefault="00362367" w:rsidP="00354287">
            <w:pPr>
              <w:spacing w:line="240" w:lineRule="auto"/>
              <w:ind w:right="639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Postleitzahl und Ort: </w:t>
            </w:r>
            <w:r w:rsidR="00BE7C4B">
              <w:rPr>
                <w:rFonts w:ascii="Arial" w:eastAsia="Arial" w:hAnsi="Arial" w:cs="Arial"/>
                <w:b/>
                <w:sz w:val="18"/>
              </w:rPr>
              <w:t xml:space="preserve">            </w:t>
            </w:r>
          </w:p>
          <w:p w14:paraId="0B58D85B" w14:textId="0ADFB72D" w:rsidR="00BE7C4B" w:rsidRDefault="00362367" w:rsidP="00354287">
            <w:pPr>
              <w:spacing w:line="240" w:lineRule="auto"/>
              <w:ind w:right="6390"/>
            </w:pPr>
            <w:r w:rsidRPr="007C374D">
              <w:t>99947 Bad Langensalza</w:t>
            </w:r>
          </w:p>
        </w:tc>
      </w:tr>
      <w:tr w:rsidR="00362367" w14:paraId="3914B405" w14:textId="77777777" w:rsidTr="00E832A5">
        <w:trPr>
          <w:trHeight w:val="671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39619" w14:textId="77777777" w:rsidR="00362367" w:rsidRDefault="00362367" w:rsidP="00204FC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Gläubiger-Identifikationsnummer:</w:t>
            </w:r>
          </w:p>
          <w:p w14:paraId="6401EE02" w14:textId="77777777" w:rsidR="00362367" w:rsidRDefault="00362367" w:rsidP="00204FC4">
            <w:pPr>
              <w:ind w:left="1"/>
            </w:pPr>
            <w:r w:rsidRPr="007C374D">
              <w:rPr>
                <w:noProof/>
              </w:rPr>
              <w:t>DE64WBG00000389339</w:t>
            </w:r>
          </w:p>
        </w:tc>
      </w:tr>
      <w:tr w:rsidR="00362367" w14:paraId="6DB6A1E5" w14:textId="77777777" w:rsidTr="00E832A5">
        <w:trPr>
          <w:trHeight w:val="671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AEFDE" w14:textId="77777777" w:rsidR="00362367" w:rsidRDefault="00362367" w:rsidP="00204FC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ndatsreferenz </w:t>
            </w:r>
            <w:r w:rsidRPr="00C54F94">
              <w:rPr>
                <w:rFonts w:ascii="Arial" w:eastAsia="Arial" w:hAnsi="Arial" w:cs="Arial"/>
                <w:bCs/>
                <w:sz w:val="18"/>
              </w:rPr>
              <w:t>(vom Zahlungsempfänger auszufüllen):</w:t>
            </w:r>
          </w:p>
          <w:p w14:paraId="40B68A91" w14:textId="67EDEA61" w:rsidR="00FC2ADE" w:rsidRDefault="00BE7C4B" w:rsidP="00204FC4">
            <w:pPr>
              <w:ind w:left="1"/>
              <w:rPr>
                <w:b/>
                <w:bCs/>
                <w:noProof/>
              </w:rPr>
            </w:pPr>
            <w:r>
              <w:rPr>
                <w:noProof/>
              </w:rPr>
              <w:t>(</w:t>
            </w:r>
            <w:r w:rsidR="00362367" w:rsidRPr="007C374D">
              <w:rPr>
                <w:noProof/>
              </w:rPr>
              <w:t>wird nachgereicht</w:t>
            </w:r>
            <w:r>
              <w:rPr>
                <w:noProof/>
              </w:rPr>
              <w:t>)</w:t>
            </w:r>
            <w:r w:rsidR="00362367">
              <w:rPr>
                <w:noProof/>
              </w:rPr>
              <w:t xml:space="preserve"> </w:t>
            </w:r>
            <w:r w:rsidR="00A03B1E">
              <w:rPr>
                <w:noProof/>
              </w:rPr>
              <w:t xml:space="preserve">                                                              </w:t>
            </w:r>
            <w:r w:rsidR="00FC2ADE">
              <w:rPr>
                <w:noProof/>
              </w:rPr>
              <w:t xml:space="preserve">                           </w:t>
            </w:r>
            <w:sdt>
              <w:sdtPr>
                <w:rPr>
                  <w:noProof/>
                </w:rPr>
                <w:id w:val="-36613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FC2ADE">
              <w:rPr>
                <w:noProof/>
              </w:rPr>
              <w:t xml:space="preserve">   </w:t>
            </w:r>
            <w:r w:rsidR="00A03B1E">
              <w:rPr>
                <w:noProof/>
              </w:rPr>
              <w:t xml:space="preserve"> </w:t>
            </w:r>
            <w:r w:rsidR="00362367" w:rsidRPr="00362367">
              <w:rPr>
                <w:b/>
                <w:bCs/>
                <w:noProof/>
              </w:rPr>
              <w:t xml:space="preserve">Miete / Betriebskosten </w:t>
            </w:r>
          </w:p>
          <w:p w14:paraId="57E0FF7F" w14:textId="002D6355" w:rsidR="00FC2ADE" w:rsidRPr="00FC2ADE" w:rsidRDefault="00362367" w:rsidP="00FC2ADE">
            <w:pPr>
              <w:ind w:left="1"/>
              <w:rPr>
                <w:b/>
                <w:bCs/>
                <w:noProof/>
              </w:rPr>
            </w:pPr>
            <w:r w:rsidRPr="00362367">
              <w:rPr>
                <w:b/>
                <w:bCs/>
                <w:noProof/>
              </w:rPr>
              <w:t xml:space="preserve"> </w:t>
            </w:r>
            <w:r w:rsidR="00FC2ADE">
              <w:rPr>
                <w:b/>
                <w:bCs/>
                <w:noProof/>
              </w:rPr>
              <w:t xml:space="preserve">                                                                                                                            </w:t>
            </w:r>
            <w:sdt>
              <w:sdtPr>
                <w:rPr>
                  <w:b/>
                  <w:bCs/>
                  <w:noProof/>
                </w:rPr>
                <w:id w:val="13447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B"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 w:rsidR="00FC2ADE">
              <w:rPr>
                <w:b/>
                <w:bCs/>
                <w:noProof/>
              </w:rPr>
              <w:t xml:space="preserve">     </w:t>
            </w:r>
            <w:r w:rsidRPr="00362367">
              <w:rPr>
                <w:b/>
                <w:bCs/>
                <w:noProof/>
              </w:rPr>
              <w:t>Kaution</w:t>
            </w:r>
          </w:p>
        </w:tc>
      </w:tr>
      <w:tr w:rsidR="00362367" w14:paraId="6194F84E" w14:textId="77777777" w:rsidTr="00E832A5">
        <w:trPr>
          <w:trHeight w:val="2677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6DCA93" w14:textId="77777777" w:rsidR="00362367" w:rsidRDefault="00362367" w:rsidP="00204FC4">
            <w:pPr>
              <w:spacing w:after="33"/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Einzugsermächtigung:</w:t>
            </w:r>
          </w:p>
          <w:p w14:paraId="190130F6" w14:textId="058D9F89" w:rsidR="00362367" w:rsidRDefault="00362367" w:rsidP="00204FC4">
            <w:pPr>
              <w:spacing w:after="298" w:line="246" w:lineRule="auto"/>
              <w:ind w:left="1"/>
              <w:jc w:val="both"/>
            </w:pPr>
            <w:r>
              <w:rPr>
                <w:rFonts w:ascii="Arial" w:eastAsia="Arial" w:hAnsi="Arial" w:cs="Arial"/>
                <w:sz w:val="18"/>
              </w:rPr>
              <w:t>Ich ermächtige / Wir ermächtigen den Zahlungsempfänger (Name siehe oben) widerruflich, die von mir / uns zu entrichten- den Zahlungen bei Fälligkeit durch Lastschrift von meinem / unserem Konto einzuziehen.</w:t>
            </w:r>
          </w:p>
          <w:p w14:paraId="5DC012C0" w14:textId="77777777" w:rsidR="00362367" w:rsidRDefault="00362367" w:rsidP="00204FC4">
            <w:pPr>
              <w:spacing w:after="31"/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SEPA-Lastschriftmandat:</w:t>
            </w:r>
          </w:p>
          <w:p w14:paraId="2C9C313C" w14:textId="77777777" w:rsidR="00362367" w:rsidRDefault="00362367" w:rsidP="00204FC4">
            <w:pPr>
              <w:spacing w:after="156" w:line="246" w:lineRule="auto"/>
              <w:ind w:left="1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>Ich ermächtige / Wir ermächtigen (A) den Zahlungsempfänger (Name siehe oben), Zahlungen von meinem / unserem Konto mittels Lastschrift einzuziehen. Zugleich (B) weise ich mein / weisen wir unser Kreditinstitut an, die vom Zahlungsempfänger (Name siehe oben) auf mein / unser Konto gezogenen Lastschriften einzulösen.</w:t>
            </w:r>
          </w:p>
          <w:p w14:paraId="7F198A55" w14:textId="77777777" w:rsidR="00362367" w:rsidRDefault="00362367" w:rsidP="00204FC4">
            <w:pPr>
              <w:ind w:left="1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Hinweis: Ich kann / Wir können innerhalb von acht Wochen, beginnend mit dem Belastungsdatum, die Erstattung des belasteten Betrages verlangen. Es gelten dabei die mit meinem / unserem Kreditinstitut vereinbarten Bedingungen.</w:t>
            </w:r>
          </w:p>
          <w:p w14:paraId="11DCE049" w14:textId="77777777" w:rsidR="00362367" w:rsidRPr="007C374D" w:rsidRDefault="00362367" w:rsidP="00204FC4"/>
        </w:tc>
      </w:tr>
      <w:tr w:rsidR="00362367" w14:paraId="65E1A7F2" w14:textId="77777777" w:rsidTr="00E832A5">
        <w:trPr>
          <w:trHeight w:val="700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6B37C" w14:textId="03E6B396" w:rsidR="00362367" w:rsidRDefault="00362367" w:rsidP="00204FC4">
            <w:pPr>
              <w:spacing w:after="131"/>
              <w:ind w:left="1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Zahlungsart</w:t>
            </w:r>
            <w:r w:rsidR="009D678A">
              <w:rPr>
                <w:rFonts w:ascii="Arial" w:eastAsia="Arial" w:hAnsi="Arial" w:cs="Arial"/>
                <w:b/>
                <w:sz w:val="18"/>
              </w:rPr>
              <w:t xml:space="preserve">:                                                                                                                     </w:t>
            </w:r>
            <w:r w:rsidR="00F9194B">
              <w:rPr>
                <w:rFonts w:ascii="Arial" w:eastAsia="Arial" w:hAnsi="Arial" w:cs="Arial"/>
                <w:b/>
                <w:sz w:val="18"/>
              </w:rPr>
              <w:t>B</w:t>
            </w:r>
            <w:r w:rsidR="009D678A">
              <w:rPr>
                <w:rFonts w:ascii="Arial" w:eastAsia="Arial" w:hAnsi="Arial" w:cs="Arial"/>
                <w:b/>
                <w:sz w:val="18"/>
              </w:rPr>
              <w:t>eginn ab:</w:t>
            </w: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1641531065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FC2ADE" w:rsidRPr="00BE7C4B">
                  <w:rPr>
                    <w:rStyle w:val="Platzhaltertext"/>
                    <w:shd w:val="clear" w:color="auto" w:fill="D0CECE" w:themeFill="background2" w:themeFillShade="E6"/>
                  </w:rPr>
                  <w:t>Klicken oder tippen Sie, um ein Datum einzugeben.</w:t>
                </w:r>
              </w:sdtContent>
            </w:sdt>
          </w:p>
          <w:p w14:paraId="0DDB69AC" w14:textId="26063E68" w:rsidR="0017409A" w:rsidRPr="0017409A" w:rsidRDefault="00000000" w:rsidP="00204FC4">
            <w:pPr>
              <w:spacing w:after="131"/>
              <w:ind w:left="1"/>
              <w:rPr>
                <w:rFonts w:ascii="Arial" w:eastAsia="Arial" w:hAnsi="Arial" w:cs="Arial"/>
                <w:b/>
                <w:sz w:val="18"/>
              </w:rPr>
            </w:pP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24090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04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17409A" w:rsidRPr="0017409A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17409A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17409A" w:rsidRPr="0017409A">
              <w:rPr>
                <w:rFonts w:ascii="Arial" w:eastAsia="Arial" w:hAnsi="Arial" w:cs="Arial"/>
                <w:b/>
                <w:sz w:val="18"/>
              </w:rPr>
              <w:t xml:space="preserve">01. des Monats                                                     </w:t>
            </w:r>
            <w:r w:rsidR="0017409A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17409A" w:rsidRPr="0017409A"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-20182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AD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17409A" w:rsidRPr="0017409A">
              <w:rPr>
                <w:rFonts w:ascii="Arial" w:eastAsia="Arial" w:hAnsi="Arial" w:cs="Arial"/>
                <w:b/>
                <w:sz w:val="18"/>
              </w:rPr>
              <w:t xml:space="preserve">  15. des Monats</w:t>
            </w:r>
          </w:p>
          <w:p w14:paraId="3B206C25" w14:textId="6D1740A7" w:rsidR="00362367" w:rsidRDefault="00000000" w:rsidP="00204FC4">
            <w:pPr>
              <w:tabs>
                <w:tab w:val="center" w:pos="5356"/>
              </w:tabs>
            </w:pP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-13326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ADE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362367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8A320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62367">
              <w:rPr>
                <w:rFonts w:ascii="Arial" w:eastAsia="Arial" w:hAnsi="Arial" w:cs="Arial"/>
                <w:b/>
                <w:sz w:val="18"/>
              </w:rPr>
              <w:t>Wiederkehrende Zahlung</w:t>
            </w:r>
            <w:r w:rsidR="00FC2ADE">
              <w:rPr>
                <w:rFonts w:ascii="Arial" w:eastAsia="Arial" w:hAnsi="Arial" w:cs="Arial"/>
                <w:b/>
                <w:sz w:val="18"/>
              </w:rPr>
              <w:t xml:space="preserve">                                       </w:t>
            </w: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10165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04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362367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8A320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62367">
              <w:rPr>
                <w:rFonts w:ascii="Arial" w:eastAsia="Arial" w:hAnsi="Arial" w:cs="Arial"/>
                <w:b/>
                <w:sz w:val="18"/>
              </w:rPr>
              <w:t>Einmalige Zahlung</w:t>
            </w:r>
          </w:p>
        </w:tc>
      </w:tr>
      <w:tr w:rsidR="00362367" w14:paraId="7B4126AC" w14:textId="77777777" w:rsidTr="00E832A5">
        <w:trPr>
          <w:trHeight w:val="671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D2219" w14:textId="77777777" w:rsidR="00362367" w:rsidRDefault="00362367" w:rsidP="00204FC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Name des Zahlungspflichtigen (Kontoinhaber):</w:t>
            </w:r>
          </w:p>
          <w:sdt>
            <w:sdtPr>
              <w:id w:val="-983158976"/>
              <w:placeholder>
                <w:docPart w:val="DefaultPlaceholder_-1854013440"/>
              </w:placeholder>
              <w:showingPlcHdr/>
            </w:sdtPr>
            <w:sdtContent>
              <w:p w14:paraId="1CF4ED52" w14:textId="73046E30" w:rsidR="00FC2ADE" w:rsidRDefault="00FC2ADE" w:rsidP="00204FC4">
                <w:pPr>
                  <w:ind w:left="1"/>
                </w:pPr>
                <w:r w:rsidRPr="00BE7C4B">
                  <w:rPr>
                    <w:rStyle w:val="Platzhaltertext"/>
                    <w:shd w:val="clear" w:color="auto" w:fill="D0CECE" w:themeFill="background2" w:themeFillShade="E6"/>
                  </w:rPr>
                  <w:t>Klicken oder tippen Sie hier, um Text einzugeben.</w:t>
                </w:r>
              </w:p>
            </w:sdtContent>
          </w:sdt>
        </w:tc>
      </w:tr>
      <w:tr w:rsidR="00362367" w14:paraId="742F4734" w14:textId="77777777" w:rsidTr="00E832A5">
        <w:trPr>
          <w:trHeight w:val="1606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E9EBC" w14:textId="3D4FF89F" w:rsidR="00FC2ADE" w:rsidRDefault="00362367" w:rsidP="00BE7C4B">
            <w:pPr>
              <w:spacing w:line="329" w:lineRule="auto"/>
              <w:ind w:left="1" w:right="5162" w:hanging="1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Anschrift des Zahlungspflichtigen</w:t>
            </w:r>
            <w:r w:rsidR="00FC2ADE">
              <w:rPr>
                <w:rFonts w:ascii="Arial" w:eastAsia="Arial" w:hAnsi="Arial" w:cs="Arial"/>
                <w:b/>
                <w:sz w:val="18"/>
                <w:u w:val="single" w:color="000000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Kontoinhaber)</w:t>
            </w:r>
          </w:p>
          <w:p w14:paraId="0D75840E" w14:textId="68780F44" w:rsidR="00362367" w:rsidRDefault="00362367" w:rsidP="00FC2ADE">
            <w:pPr>
              <w:spacing w:line="329" w:lineRule="auto"/>
              <w:ind w:left="1" w:right="5162" w:hanging="1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Straße und Hausnummer:</w:t>
            </w:r>
          </w:p>
          <w:sdt>
            <w:sdtPr>
              <w:rPr>
                <w:rFonts w:ascii="Arial" w:eastAsia="Arial" w:hAnsi="Arial" w:cs="Arial"/>
                <w:bCs/>
                <w:sz w:val="18"/>
              </w:rPr>
              <w:id w:val="2037619208"/>
              <w:placeholder>
                <w:docPart w:val="DefaultPlaceholder_-1854013440"/>
              </w:placeholder>
              <w:showingPlcHdr/>
            </w:sdtPr>
            <w:sdtContent>
              <w:p w14:paraId="633DBF3E" w14:textId="74941C1D" w:rsidR="00FC2ADE" w:rsidRPr="00B81F04" w:rsidRDefault="00B81F04" w:rsidP="00B81F04">
                <w:pPr>
                  <w:spacing w:line="329" w:lineRule="auto"/>
                  <w:ind w:right="5162"/>
                  <w:rPr>
                    <w:rFonts w:ascii="Arial" w:eastAsia="Arial" w:hAnsi="Arial" w:cs="Arial"/>
                    <w:bCs/>
                    <w:sz w:val="18"/>
                  </w:rPr>
                </w:pPr>
                <w:r w:rsidRPr="00B81F04">
                  <w:rPr>
                    <w:rStyle w:val="Platzhaltertext"/>
                    <w:shd w:val="clear" w:color="auto" w:fill="D0CECE" w:themeFill="background2" w:themeFillShade="E6"/>
                  </w:rPr>
                  <w:t>Klicken oder tippen Sie hier, um Text einzugeben.</w:t>
                </w:r>
              </w:p>
            </w:sdtContent>
          </w:sdt>
          <w:p w14:paraId="6F94B2F1" w14:textId="77777777" w:rsidR="00362367" w:rsidRDefault="00362367" w:rsidP="00FC2ADE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ostleitzahl und Ort:</w:t>
            </w:r>
          </w:p>
          <w:sdt>
            <w:sdtPr>
              <w:rPr>
                <w:kern w:val="0"/>
                <w14:ligatures w14:val="none"/>
              </w:rPr>
              <w:id w:val="-210826283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kern w:val="0"/>
                    <w14:ligatures w14:val="none"/>
                  </w:rPr>
                  <w:id w:val="-212188711"/>
                  <w:placeholder>
                    <w:docPart w:val="DefaultPlaceholder_-1854013440"/>
                  </w:placeholder>
                  <w:showingPlcHdr/>
                </w:sdtPr>
                <w:sdtContent>
                  <w:p w14:paraId="7057D264" w14:textId="37FA9F35" w:rsidR="00C54F94" w:rsidRDefault="00B81F04" w:rsidP="00B81F04">
                    <w:r w:rsidRPr="00B81F04">
                      <w:rPr>
                        <w:rStyle w:val="Platzhaltertext"/>
                        <w:shd w:val="clear" w:color="auto" w:fill="D0CECE" w:themeFill="background2" w:themeFillShade="E6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362367" w14:paraId="29FD8DF4" w14:textId="77777777" w:rsidTr="00E832A5">
        <w:trPr>
          <w:trHeight w:val="671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B7FEA" w14:textId="77777777" w:rsidR="00362367" w:rsidRDefault="00362367" w:rsidP="00204FC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IBAN des Zahlungspflichtigen (max. 22 Stellen):</w:t>
            </w:r>
          </w:p>
          <w:p w14:paraId="1DF70EC0" w14:textId="3DE1102E" w:rsidR="00362367" w:rsidRDefault="00FC2ADE" w:rsidP="00204FC4">
            <w:pPr>
              <w:ind w:left="1"/>
            </w:pPr>
            <w:r>
              <w:t xml:space="preserve">DE </w:t>
            </w:r>
            <w:sdt>
              <w:sdtPr>
                <w:id w:val="-762300584"/>
                <w:placeholder>
                  <w:docPart w:val="DefaultPlaceholder_-1854013440"/>
                </w:placeholder>
                <w:showingPlcHdr/>
              </w:sdtPr>
              <w:sdtContent>
                <w:r w:rsidR="00B81F04" w:rsidRPr="00B81F04">
                  <w:rPr>
                    <w:rStyle w:val="Platzhaltertext"/>
                    <w:shd w:val="clear" w:color="auto" w:fill="D0CECE" w:themeFill="background2" w:themeFillShade="E6"/>
                  </w:rPr>
                  <w:t>Klicken oder tippen Sie hier, um Text einzugeben.</w:t>
                </w:r>
              </w:sdtContent>
            </w:sdt>
          </w:p>
        </w:tc>
      </w:tr>
      <w:tr w:rsidR="00362367" w14:paraId="4CC30449" w14:textId="77777777" w:rsidTr="00E832A5">
        <w:trPr>
          <w:trHeight w:val="670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B97F0" w14:textId="77777777" w:rsidR="00362367" w:rsidRDefault="00362367" w:rsidP="00204FC4">
            <w:pPr>
              <w:ind w:left="1"/>
            </w:pPr>
            <w:r>
              <w:rPr>
                <w:b/>
                <w:sz w:val="18"/>
              </w:rPr>
              <w:t>BIC (8 oder 11 Stellen):</w:t>
            </w:r>
          </w:p>
          <w:sdt>
            <w:sdtPr>
              <w:id w:val="686483571"/>
              <w:placeholder>
                <w:docPart w:val="DefaultPlaceholder_-1854013440"/>
              </w:placeholder>
              <w:showingPlcHdr/>
            </w:sdtPr>
            <w:sdtContent>
              <w:p w14:paraId="2C40CB46" w14:textId="41D6A0D6" w:rsidR="00362367" w:rsidRDefault="00B81F04" w:rsidP="00B81F04">
                <w:r w:rsidRPr="00B81F04">
                  <w:rPr>
                    <w:rStyle w:val="Platzhaltertext"/>
                    <w:shd w:val="clear" w:color="auto" w:fill="D0CECE" w:themeFill="background2" w:themeFillShade="E6"/>
                  </w:rPr>
                  <w:t>Klicken oder tippen Sie hier, um Text einzugeben.</w:t>
                </w:r>
              </w:p>
            </w:sdtContent>
          </w:sdt>
        </w:tc>
      </w:tr>
      <w:tr w:rsidR="00362367" w14:paraId="3EB6625C" w14:textId="77777777" w:rsidTr="00E832A5">
        <w:trPr>
          <w:trHeight w:val="671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45FA3" w14:textId="77777777" w:rsidR="00362367" w:rsidRDefault="00362367" w:rsidP="00BE7C4B">
            <w:pPr>
              <w:tabs>
                <w:tab w:val="center" w:pos="7284"/>
              </w:tabs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Ort: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>Datum (TT/MM/JJJJ):</w:t>
            </w:r>
          </w:p>
          <w:p w14:paraId="36E9B44B" w14:textId="3F602D99" w:rsidR="00BE7C4B" w:rsidRDefault="00BE7C4B" w:rsidP="00BE7C4B">
            <w:pPr>
              <w:tabs>
                <w:tab w:val="center" w:pos="7284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1476410635"/>
                <w:placeholder>
                  <w:docPart w:val="DefaultPlaceholder_-1854013440"/>
                </w:placeholder>
                <w:showingPlcHdr/>
              </w:sdtPr>
              <w:sdtContent>
                <w:r w:rsidRPr="00BE7C4B">
                  <w:rPr>
                    <w:rStyle w:val="Platzhaltertext"/>
                    <w:shd w:val="clear" w:color="auto" w:fill="D0CECE" w:themeFill="background2" w:themeFillShade="E6"/>
                  </w:rPr>
                  <w:t>Klicken oder tippen Sie hier, um Text einzugeben.</w:t>
                </w:r>
              </w:sdtContent>
            </w:sdt>
            <w:r>
              <w:rPr>
                <w:rFonts w:ascii="Arial" w:eastAsia="Arial" w:hAnsi="Arial" w:cs="Arial"/>
                <w:b/>
                <w:sz w:val="18"/>
              </w:rPr>
              <w:t xml:space="preserve">                                       </w:t>
            </w: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-1868287441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BE7C4B">
                  <w:rPr>
                    <w:rStyle w:val="Platzhaltertext"/>
                    <w:shd w:val="clear" w:color="auto" w:fill="D0CECE" w:themeFill="background2" w:themeFillShade="E6"/>
                  </w:rPr>
                  <w:t>Klicken oder tippen Sie, um ein Datum einzugeben.</w:t>
                </w:r>
              </w:sdtContent>
            </w:sdt>
            <w:r>
              <w:rPr>
                <w:rFonts w:ascii="Arial" w:eastAsia="Arial" w:hAnsi="Arial" w:cs="Arial"/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362367" w14:paraId="689FEF3A" w14:textId="77777777" w:rsidTr="00E832A5">
        <w:trPr>
          <w:trHeight w:val="725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BC80F" w14:textId="77777777" w:rsidR="00362367" w:rsidRDefault="00362367" w:rsidP="00204FC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Unterschrift(en) des Zahlungspflichtigen (Kontoinhaber):</w:t>
            </w:r>
          </w:p>
          <w:p w14:paraId="75E83757" w14:textId="77777777" w:rsidR="00BE7C4B" w:rsidRDefault="00BE7C4B" w:rsidP="00204FC4">
            <w:pPr>
              <w:ind w:left="1"/>
            </w:pPr>
          </w:p>
        </w:tc>
      </w:tr>
    </w:tbl>
    <w:p w14:paraId="74A9FE30" w14:textId="77777777" w:rsidR="00235027" w:rsidRPr="00235027" w:rsidRDefault="00235027" w:rsidP="00525CF3"/>
    <w:sectPr w:rsidR="00235027" w:rsidRPr="00235027" w:rsidSect="00FC2ADE">
      <w:headerReference w:type="default" r:id="rId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7A45" w14:textId="77777777" w:rsidR="00261297" w:rsidRDefault="00261297" w:rsidP="00362367">
      <w:pPr>
        <w:spacing w:after="0" w:line="240" w:lineRule="auto"/>
      </w:pPr>
      <w:r>
        <w:separator/>
      </w:r>
    </w:p>
  </w:endnote>
  <w:endnote w:type="continuationSeparator" w:id="0">
    <w:p w14:paraId="3352C9CE" w14:textId="77777777" w:rsidR="00261297" w:rsidRDefault="00261297" w:rsidP="0036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B420" w14:textId="77777777" w:rsidR="00261297" w:rsidRDefault="00261297" w:rsidP="00362367">
      <w:pPr>
        <w:spacing w:after="0" w:line="240" w:lineRule="auto"/>
      </w:pPr>
      <w:r>
        <w:separator/>
      </w:r>
    </w:p>
  </w:footnote>
  <w:footnote w:type="continuationSeparator" w:id="0">
    <w:p w14:paraId="74A1FA92" w14:textId="77777777" w:rsidR="00261297" w:rsidRDefault="00261297" w:rsidP="0036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12E0" w14:textId="77777777" w:rsidR="00362367" w:rsidRDefault="00362367" w:rsidP="00362367">
    <w:pPr>
      <w:pBdr>
        <w:top w:val="single" w:sz="3" w:space="0" w:color="000000"/>
        <w:left w:val="single" w:sz="3" w:space="6" w:color="000000"/>
        <w:bottom w:val="single" w:sz="3" w:space="0" w:color="000000"/>
        <w:right w:val="single" w:sz="3" w:space="30" w:color="000000"/>
      </w:pBdr>
      <w:spacing w:after="0"/>
      <w:ind w:left="142" w:right="3933"/>
    </w:pPr>
    <w:r>
      <w:rPr>
        <w:rFonts w:ascii="Arial" w:eastAsia="Arial" w:hAnsi="Arial" w:cs="Arial"/>
        <w:sz w:val="32"/>
      </w:rPr>
      <w:t>Erteilung einer Einzugsermächtigung und eines SEPA-Lastschriftmandats</w:t>
    </w:r>
  </w:p>
  <w:p w14:paraId="4CB6B99E" w14:textId="77777777" w:rsidR="00362367" w:rsidRDefault="003623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8/QeRbHqZieZMjImkrf7mbXC86eJDyO1Zh9Q5ojWvJbDBLpzONTr72YS3WjNX0rzjZP7WQISIrOkFg2QnBmoA==" w:salt="fmb2TroBINDpmoSmR6+EPQ==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67"/>
    <w:rsid w:val="0017409A"/>
    <w:rsid w:val="00235027"/>
    <w:rsid w:val="00261297"/>
    <w:rsid w:val="00290B64"/>
    <w:rsid w:val="002D6AE9"/>
    <w:rsid w:val="00354287"/>
    <w:rsid w:val="00362367"/>
    <w:rsid w:val="003A6653"/>
    <w:rsid w:val="003C74B1"/>
    <w:rsid w:val="00525CF3"/>
    <w:rsid w:val="005307E2"/>
    <w:rsid w:val="0062465E"/>
    <w:rsid w:val="00636F64"/>
    <w:rsid w:val="00663B44"/>
    <w:rsid w:val="006D501C"/>
    <w:rsid w:val="006F0265"/>
    <w:rsid w:val="007E4909"/>
    <w:rsid w:val="008A320F"/>
    <w:rsid w:val="009D678A"/>
    <w:rsid w:val="00A03B1E"/>
    <w:rsid w:val="00A34EA9"/>
    <w:rsid w:val="00B611C4"/>
    <w:rsid w:val="00B81F04"/>
    <w:rsid w:val="00BC5F14"/>
    <w:rsid w:val="00BE7C4B"/>
    <w:rsid w:val="00BF6687"/>
    <w:rsid w:val="00C54F94"/>
    <w:rsid w:val="00DC18A7"/>
    <w:rsid w:val="00E832A5"/>
    <w:rsid w:val="00EC0909"/>
    <w:rsid w:val="00F44D36"/>
    <w:rsid w:val="00F9194B"/>
    <w:rsid w:val="00FC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B21F"/>
  <w15:chartTrackingRefBased/>
  <w15:docId w15:val="{E1CEAB37-1CEA-4F3C-A1BC-D97763EF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367"/>
    <w:pPr>
      <w:spacing w:line="259" w:lineRule="auto"/>
    </w:pPr>
    <w:rPr>
      <w:rFonts w:ascii="Calibri" w:eastAsia="Calibri" w:hAnsi="Calibri" w:cs="Calibri"/>
      <w:color w:val="000000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236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236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236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236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236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236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236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236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236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23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2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23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236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236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236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236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236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23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236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6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2367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2367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36236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2367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36236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23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236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2367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362367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6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367"/>
    <w:rPr>
      <w:rFonts w:ascii="Calibri" w:eastAsia="Calibri" w:hAnsi="Calibri" w:cs="Calibri"/>
      <w:color w:val="000000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367"/>
    <w:rPr>
      <w:rFonts w:ascii="Calibri" w:eastAsia="Calibri" w:hAnsi="Calibri" w:cs="Calibri"/>
      <w:color w:val="000000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C2A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7351E-C06A-401C-A44D-DA73C8D3A705}"/>
      </w:docPartPr>
      <w:docPartBody>
        <w:p w:rsidR="00FB7592" w:rsidRDefault="00AF32E8">
          <w:r w:rsidRPr="00D77B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751B0-90E6-4DA9-82BB-3F84D7709028}"/>
      </w:docPartPr>
      <w:docPartBody>
        <w:p w:rsidR="00FB7592" w:rsidRDefault="00AF32E8">
          <w:r w:rsidRPr="00D77B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E8"/>
    <w:rsid w:val="00562C25"/>
    <w:rsid w:val="0062465E"/>
    <w:rsid w:val="006F0265"/>
    <w:rsid w:val="00AF32E8"/>
    <w:rsid w:val="00CE3E55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32E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9E6A-197F-4767-9ACE-D9DCE46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chiller</dc:creator>
  <cp:keywords/>
  <dc:description/>
  <cp:lastModifiedBy>Dirk Lindner</cp:lastModifiedBy>
  <cp:revision>4</cp:revision>
  <cp:lastPrinted>2026-01-08T13:29:00Z</cp:lastPrinted>
  <dcterms:created xsi:type="dcterms:W3CDTF">2026-03-12T14:29:00Z</dcterms:created>
  <dcterms:modified xsi:type="dcterms:W3CDTF">2026-03-12T14:37:00Z</dcterms:modified>
</cp:coreProperties>
</file>